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EA" w:rsidRDefault="00585DEA" w:rsidP="009A1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45810" wp14:editId="44B35686">
            <wp:extent cx="4648200" cy="3149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в-ть 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59" cy="31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E3" w:rsidRDefault="009A1DE3" w:rsidP="009A1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54">
        <w:rPr>
          <w:rFonts w:ascii="Times New Roman" w:hAnsi="Times New Roman" w:cs="Times New Roman"/>
          <w:sz w:val="24"/>
          <w:szCs w:val="24"/>
        </w:rPr>
        <w:t>Таблица 1 Габаритно установочные размеры ИФС (</w:t>
      </w:r>
      <w:r w:rsidR="006A7B4E">
        <w:rPr>
          <w:rFonts w:ascii="Times New Roman" w:hAnsi="Times New Roman" w:cs="Times New Roman"/>
          <w:sz w:val="24"/>
          <w:szCs w:val="24"/>
        </w:rPr>
        <w:t>тип А</w:t>
      </w:r>
      <w:r w:rsidRPr="006D045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993"/>
        <w:gridCol w:w="850"/>
        <w:gridCol w:w="851"/>
        <w:gridCol w:w="850"/>
        <w:gridCol w:w="851"/>
        <w:gridCol w:w="1984"/>
      </w:tblGrid>
      <w:tr w:rsidR="009A1DE3" w:rsidRPr="00D57B63" w:rsidTr="00585DEA">
        <w:trPr>
          <w:trHeight w:val="181"/>
        </w:trPr>
        <w:tc>
          <w:tcPr>
            <w:tcW w:w="2127" w:type="dxa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5" w:type="dxa"/>
          </w:tcPr>
          <w:p w:rsidR="009A1DE3" w:rsidRPr="00585DEA" w:rsidRDefault="009A1DE3" w:rsidP="00C1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134" w:type="dxa"/>
          </w:tcPr>
          <w:p w:rsidR="009A1DE3" w:rsidRPr="00585DEA" w:rsidRDefault="009A1DE3" w:rsidP="00C1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993" w:type="dxa"/>
          </w:tcPr>
          <w:p w:rsidR="009A1DE3" w:rsidRPr="00585DEA" w:rsidRDefault="009A1DE3" w:rsidP="00C1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850" w:type="dxa"/>
          </w:tcPr>
          <w:p w:rsidR="009A1DE3" w:rsidRPr="00585DEA" w:rsidRDefault="009A1DE3" w:rsidP="00C1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851" w:type="dxa"/>
          </w:tcPr>
          <w:p w:rsidR="009A1DE3" w:rsidRPr="00585DEA" w:rsidRDefault="009A1DE3" w:rsidP="00C1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850" w:type="dxa"/>
          </w:tcPr>
          <w:p w:rsidR="009A1DE3" w:rsidRPr="00585DEA" w:rsidRDefault="009A1DE3" w:rsidP="00C1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9A1DE3" w:rsidRPr="00585DEA" w:rsidRDefault="009A1DE3" w:rsidP="00C1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984" w:type="dxa"/>
          </w:tcPr>
          <w:p w:rsidR="009A1DE3" w:rsidRPr="00585DEA" w:rsidRDefault="009A1DE3" w:rsidP="00C1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proofErr w:type="gram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</w:tr>
      <w:tr w:rsidR="009A1DE3" w:rsidRPr="00D57B63" w:rsidTr="00585DEA">
        <w:tc>
          <w:tcPr>
            <w:tcW w:w="2127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DEA" w:rsidRPr="00D57B63" w:rsidTr="00585DEA">
        <w:tc>
          <w:tcPr>
            <w:tcW w:w="2127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25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A1DE3" w:rsidRPr="00D57B63" w:rsidTr="00585DEA">
        <w:tc>
          <w:tcPr>
            <w:tcW w:w="2127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25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85DEA" w:rsidRPr="00D57B63" w:rsidTr="00585DEA">
        <w:tc>
          <w:tcPr>
            <w:tcW w:w="2127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25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A1DE3" w:rsidRPr="00D57B63" w:rsidTr="00585DEA">
        <w:tc>
          <w:tcPr>
            <w:tcW w:w="2127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32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85DEA" w:rsidRPr="00D57B63" w:rsidTr="00585DEA">
        <w:tc>
          <w:tcPr>
            <w:tcW w:w="2127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32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A1DE3" w:rsidRPr="00585DEA" w:rsidRDefault="009A1DE3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85DEA" w:rsidRPr="00D57B63" w:rsidTr="00585DEA">
        <w:trPr>
          <w:trHeight w:val="230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32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85DEA" w:rsidRPr="00D57B63" w:rsidTr="00585DEA">
        <w:trPr>
          <w:trHeight w:val="230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4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85DEA" w:rsidRPr="00D57B63" w:rsidTr="00585DEA">
        <w:trPr>
          <w:trHeight w:val="230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4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85DEA" w:rsidRPr="00D57B63" w:rsidTr="00585DEA">
        <w:trPr>
          <w:trHeight w:val="230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4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85DEA" w:rsidRPr="00D57B63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65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65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65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8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8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8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1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1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1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1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1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1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2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2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2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2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С-2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2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3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3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3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3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3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3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85DEA" w:rsidTr="00585DEA">
        <w:trPr>
          <w:trHeight w:val="246"/>
        </w:trPr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4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585DEA" w:rsidTr="00585DEA">
        <w:trPr>
          <w:trHeight w:hRule="exact" w:val="246"/>
        </w:trPr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4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85DEA" w:rsidRPr="007B70C3" w:rsidTr="00585DEA"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4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</w:tr>
      <w:tr w:rsidR="00585DEA" w:rsidRPr="007B70C3" w:rsidTr="00585DEA"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50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85DEA" w:rsidRPr="007B70C3" w:rsidTr="00585DEA"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5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585DEA" w:rsidRPr="007B70C3" w:rsidTr="00585DEA"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50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585DEA" w:rsidTr="00585DEA"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6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585DEA" w:rsidRPr="007B70C3" w:rsidTr="00585DEA"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6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585DEA" w:rsidRPr="007B70C3" w:rsidTr="00585DEA"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6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585DEA" w:rsidRPr="007B70C3" w:rsidTr="00585DEA"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70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585DEA" w:rsidRPr="007B70C3" w:rsidTr="00585DEA"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7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585DEA" w:rsidRPr="007B70C3" w:rsidTr="00585DEA"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70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585DEA" w:rsidRPr="007B70C3" w:rsidTr="00585DEA"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8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</w:tr>
      <w:tr w:rsidR="00585DEA" w:rsidRPr="007B70C3" w:rsidTr="00585DEA"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8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585DEA" w:rsidRPr="007B70C3" w:rsidTr="00585DEA"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8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585DEA" w:rsidRPr="007B70C3" w:rsidTr="00585DEA"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90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585DEA" w:rsidRPr="007B70C3" w:rsidTr="00585DEA"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9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585DEA" w:rsidTr="00585DEA">
        <w:tc>
          <w:tcPr>
            <w:tcW w:w="2127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100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585DEA" w:rsidRPr="007B70C3" w:rsidTr="00585DEA">
        <w:tc>
          <w:tcPr>
            <w:tcW w:w="2127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ФС-10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DEA" w:rsidRPr="00585DEA" w:rsidRDefault="00585DEA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</w:tbl>
    <w:p w:rsidR="009A1DE3" w:rsidRDefault="009A1DE3" w:rsidP="00585DEA">
      <w:pPr>
        <w:rPr>
          <w:rFonts w:ascii="Times New Roman" w:hAnsi="Times New Roman" w:cs="Times New Roman"/>
          <w:sz w:val="24"/>
          <w:szCs w:val="24"/>
        </w:rPr>
      </w:pPr>
    </w:p>
    <w:p w:rsidR="00585DEA" w:rsidRDefault="00585DEA" w:rsidP="00585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E2FEDF" wp14:editId="2C589305">
            <wp:extent cx="3873261" cy="22846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в-ть 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62" cy="22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E3" w:rsidRDefault="009A1DE3" w:rsidP="00585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AC8">
        <w:rPr>
          <w:rFonts w:ascii="Times New Roman" w:hAnsi="Times New Roman" w:cs="Times New Roman"/>
          <w:sz w:val="24"/>
          <w:szCs w:val="24"/>
        </w:rPr>
        <w:t>Таблица 2 Габаритно-установочные размеры ИФС (</w:t>
      </w:r>
      <w:r w:rsidR="006A7B4E">
        <w:rPr>
          <w:rFonts w:ascii="Times New Roman" w:hAnsi="Times New Roman" w:cs="Times New Roman"/>
          <w:sz w:val="24"/>
          <w:szCs w:val="24"/>
        </w:rPr>
        <w:t>тип Б</w:t>
      </w:r>
      <w:r w:rsidRPr="00685AC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9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993"/>
        <w:gridCol w:w="850"/>
        <w:gridCol w:w="851"/>
        <w:gridCol w:w="850"/>
        <w:gridCol w:w="851"/>
        <w:gridCol w:w="2007"/>
      </w:tblGrid>
      <w:tr w:rsidR="009A1DE3" w:rsidRPr="00D57B63" w:rsidTr="009A1DE3">
        <w:trPr>
          <w:trHeight w:val="217"/>
        </w:trPr>
        <w:tc>
          <w:tcPr>
            <w:tcW w:w="2127" w:type="dxa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5" w:type="dxa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134" w:type="dxa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993" w:type="dxa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850" w:type="dxa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851" w:type="dxa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850" w:type="dxa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007" w:type="dxa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proofErr w:type="gramStart"/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</w:tr>
      <w:tr w:rsidR="009A1DE3" w:rsidRPr="00D57B63" w:rsidTr="009A1DE3">
        <w:trPr>
          <w:trHeight w:val="245"/>
        </w:trPr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1DE3" w:rsidRPr="00D57B63" w:rsidTr="009A1DE3">
        <w:trPr>
          <w:trHeight w:val="277"/>
        </w:trPr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25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25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25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32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С-32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32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4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4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4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65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65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65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8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8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8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1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1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1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1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1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1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2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2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2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2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2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2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3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3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A1DE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3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9A1DE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3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3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3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4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4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4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50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5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50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6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6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60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FFFFFF" w:themeFill="background1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700-10</w:t>
            </w:r>
          </w:p>
        </w:tc>
        <w:tc>
          <w:tcPr>
            <w:tcW w:w="1275" w:type="dxa"/>
            <w:shd w:val="clear" w:color="auto" w:fill="FFFFFF" w:themeFill="background1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shd w:val="clear" w:color="auto" w:fill="FFFFFF" w:themeFill="background1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shd w:val="clear" w:color="auto" w:fill="FFFFFF" w:themeFill="background1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851" w:type="dxa"/>
            <w:shd w:val="clear" w:color="auto" w:fill="FFFFFF" w:themeFill="background1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0" w:type="dxa"/>
            <w:shd w:val="clear" w:color="auto" w:fill="FFFFFF" w:themeFill="background1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  <w:shd w:val="clear" w:color="auto" w:fill="FFFFFF" w:themeFill="background1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7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70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8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8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8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90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9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A1DE3" w:rsidRPr="007B70C3" w:rsidTr="009A1DE3">
        <w:tc>
          <w:tcPr>
            <w:tcW w:w="212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ИФС-100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9A1DE3" w:rsidRPr="007B70C3" w:rsidTr="009A1DE3">
        <w:tc>
          <w:tcPr>
            <w:tcW w:w="212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С-10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9A1DE3" w:rsidRPr="009A1DE3" w:rsidRDefault="009A1DE3" w:rsidP="009A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</w:tbl>
    <w:p w:rsidR="009A1DE3" w:rsidRDefault="009A1DE3" w:rsidP="00585DEA">
      <w:pPr>
        <w:rPr>
          <w:rFonts w:ascii="Times New Roman" w:hAnsi="Times New Roman" w:cs="Times New Roman"/>
          <w:sz w:val="24"/>
          <w:szCs w:val="24"/>
        </w:rPr>
      </w:pPr>
    </w:p>
    <w:p w:rsidR="00585DEA" w:rsidRDefault="00585DEA" w:rsidP="00D27A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6E5D7F" wp14:editId="3805909A">
            <wp:extent cx="3305175" cy="199483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в-ть 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691" cy="20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98" w:rsidRDefault="00D27A98" w:rsidP="00D27A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Габаритно-установочные размеры ИФС (</w:t>
      </w:r>
      <w:r w:rsidR="006A7B4E">
        <w:rPr>
          <w:rFonts w:ascii="Times New Roman" w:hAnsi="Times New Roman" w:cs="Times New Roman"/>
          <w:sz w:val="24"/>
          <w:szCs w:val="24"/>
        </w:rPr>
        <w:t>тип 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993"/>
        <w:gridCol w:w="850"/>
        <w:gridCol w:w="851"/>
        <w:gridCol w:w="850"/>
        <w:gridCol w:w="851"/>
        <w:gridCol w:w="1984"/>
      </w:tblGrid>
      <w:tr w:rsidR="009963B1" w:rsidRPr="00D57B63" w:rsidTr="009A1DE3">
        <w:trPr>
          <w:trHeight w:val="181"/>
        </w:trPr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9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9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9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9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9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9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9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9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9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proofErr w:type="gramStart"/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-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-6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2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2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2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2-4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2-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-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-6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-4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-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5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5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5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5-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5-6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-4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-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963B1" w:rsidRPr="00D57B63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963B1" w:rsidRPr="00D57B63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С-1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00-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00-6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50-4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50-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00-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00-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963B1" w:rsidRPr="00917126" w:rsidTr="009A1DE3">
        <w:tc>
          <w:tcPr>
            <w:tcW w:w="2127" w:type="dxa"/>
            <w:shd w:val="clear" w:color="auto" w:fill="FFFFFF" w:themeFill="background1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0-10</w:t>
            </w:r>
          </w:p>
        </w:tc>
        <w:tc>
          <w:tcPr>
            <w:tcW w:w="1275" w:type="dxa"/>
            <w:shd w:val="clear" w:color="auto" w:fill="FFFFFF" w:themeFill="background1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shd w:val="clear" w:color="auto" w:fill="FFFFFF" w:themeFill="background1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  <w:shd w:val="clear" w:color="auto" w:fill="FFFFFF" w:themeFill="background1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1" w:type="dxa"/>
            <w:shd w:val="clear" w:color="auto" w:fill="FFFFFF" w:themeFill="background1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FFFFFF" w:themeFill="background1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0-4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250-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00-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00-6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5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5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5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50-4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350-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0-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400-6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0-4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500-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00-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600-6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0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0-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0-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0-4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800-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000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000-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С-1000-2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D27A98" w:rsidRPr="00917126" w:rsidTr="009A1DE3">
        <w:tc>
          <w:tcPr>
            <w:tcW w:w="2127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000-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D27A98" w:rsidRPr="00917126" w:rsidTr="009A1DE3">
        <w:tc>
          <w:tcPr>
            <w:tcW w:w="2127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ИФС-1000-6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7A98" w:rsidRPr="009963B1" w:rsidRDefault="00D27A98" w:rsidP="00C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B1">
              <w:rPr>
                <w:rFonts w:ascii="Times New Roman" w:hAnsi="Times New Roman" w:cs="Times New Roman"/>
                <w:sz w:val="24"/>
                <w:szCs w:val="24"/>
              </w:rPr>
              <w:t>2020,0</w:t>
            </w:r>
          </w:p>
        </w:tc>
      </w:tr>
    </w:tbl>
    <w:p w:rsidR="003525AB" w:rsidRPr="00D27A98" w:rsidRDefault="003525AB" w:rsidP="00D27A98"/>
    <w:p w:rsidR="009963B1" w:rsidRPr="00D27A98" w:rsidRDefault="009963B1"/>
    <w:sectPr w:rsidR="009963B1" w:rsidRPr="00D27A98" w:rsidSect="00585DEA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1635EE"/>
    <w:rsid w:val="003525AB"/>
    <w:rsid w:val="00585DEA"/>
    <w:rsid w:val="005B39D9"/>
    <w:rsid w:val="006A7B4E"/>
    <w:rsid w:val="00721363"/>
    <w:rsid w:val="009963B1"/>
    <w:rsid w:val="009A1DE3"/>
    <w:rsid w:val="00C261CA"/>
    <w:rsid w:val="00D2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10D5-3C9E-4B99-9E59-BEC85954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6-11-08T07:56:00Z</dcterms:created>
  <dcterms:modified xsi:type="dcterms:W3CDTF">2016-11-08T12:16:00Z</dcterms:modified>
</cp:coreProperties>
</file>